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DBA50" w14:textId="3292FEBD" w:rsidR="005D2DAD" w:rsidRPr="00E77DE4" w:rsidRDefault="00B0695F" w:rsidP="005D2DAD">
      <w:pPr>
        <w:jc w:val="center"/>
        <w:rPr>
          <w:b/>
          <w:sz w:val="18"/>
          <w:szCs w:val="18"/>
        </w:rPr>
      </w:pPr>
      <w:r>
        <w:rPr>
          <w:i/>
          <w:noProof/>
          <w:sz w:val="18"/>
          <w:szCs w:val="18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6792BE" wp14:editId="6696B58E">
                <wp:simplePos x="0" y="0"/>
                <wp:positionH relativeFrom="margin">
                  <wp:posOffset>-125095</wp:posOffset>
                </wp:positionH>
                <wp:positionV relativeFrom="paragraph">
                  <wp:posOffset>4597400</wp:posOffset>
                </wp:positionV>
                <wp:extent cx="7096125" cy="4197350"/>
                <wp:effectExtent l="0" t="0" r="9525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4197350"/>
                          <a:chOff x="0" y="-476471"/>
                          <a:chExt cx="7096125" cy="4198329"/>
                        </a:xfrm>
                      </wpg:grpSpPr>
                      <wps:wsp>
                        <wps:cNvPr id="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76471"/>
                            <a:ext cx="3419475" cy="125759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FCAEA4" w14:textId="3F730EAA" w:rsidR="00E77DE4" w:rsidRDefault="00E77DE4" w:rsidP="00887CF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7DE4"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77DE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Le </w:t>
                              </w:r>
                              <w:r w:rsidR="00B67A4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4 </w:t>
                              </w:r>
                              <w:r w:rsidRPr="00E77DE4">
                                <w:rPr>
                                  <w:b/>
                                  <w:sz w:val="18"/>
                                  <w:szCs w:val="18"/>
                                </w:rPr>
                                <w:t>x sans frais</w:t>
                              </w:r>
                            </w:p>
                            <w:p w14:paraId="3FC4B83F" w14:textId="406172FE" w:rsidR="00E77DE4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6E590D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l’inscription</w:t>
                              </w:r>
                              <w:r w:rsidR="00F057FC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vant le 31/12/2022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soit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00 €</w:t>
                              </w:r>
                            </w:p>
                            <w:p w14:paraId="78DD2DAA" w14:textId="57D6041B" w:rsidR="00E77DE4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- 2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compte de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50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€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fin Mars </w:t>
                              </w: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0</w:t>
                              </w:r>
                              <w:r w:rsidR="008E68F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F057FC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716E4327" w14:textId="1E0363EA" w:rsidR="00B67A4A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- </w:t>
                              </w:r>
                              <w:r w:rsidR="00B67A4A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  <w:r w:rsidR="00B67A4A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  <w:vertAlign w:val="superscript"/>
                                </w:rPr>
                                <w:t>ème</w:t>
                              </w:r>
                              <w:r w:rsidR="00B67A4A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acompte de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150</w:t>
                              </w:r>
                              <w:r w:rsidR="00B0695F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€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fin Juin  2023</w:t>
                              </w:r>
                            </w:p>
                            <w:p w14:paraId="582DB85C" w14:textId="031CB904" w:rsidR="00E77DE4" w:rsidRPr="0096295F" w:rsidRDefault="00E77DE4" w:rsidP="00887CF5">
                              <w:pPr>
                                <w:spacing w:after="0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Solde 45 jours avant le départ soit le 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1</w:t>
                              </w:r>
                              <w:r w:rsidR="0081330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0</w:t>
                              </w:r>
                              <w:r w:rsidR="00622E63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81330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/20</w:t>
                              </w:r>
                              <w:r w:rsidR="008E68F2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F057FC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7FF279FC" w14:textId="3642F471" w:rsidR="00622E63" w:rsidRDefault="00622E63" w:rsidP="00887CF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n fonction de la catégorie de cabines et les éventuelles excursions</w:t>
                              </w:r>
                            </w:p>
                            <w:p w14:paraId="6D0686F3" w14:textId="77777777" w:rsidR="00E77DE4" w:rsidRDefault="00E77DE4" w:rsidP="00887CF5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2E73F6D7" w14:textId="77777777" w:rsidR="00E77DE4" w:rsidRDefault="00E77DE4" w:rsidP="00887CF5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1D15293" w14:textId="77777777" w:rsidR="00887CF5" w:rsidRPr="006C390B" w:rsidRDefault="00E77DE4" w:rsidP="00887CF5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6650" y="1327349"/>
                            <a:ext cx="3419475" cy="419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23A34" w14:textId="7E3E7C56" w:rsidR="00E77DE4" w:rsidRPr="00B164E3" w:rsidRDefault="00E77DE4" w:rsidP="00E77DE4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3524250" y="1956145"/>
                            <a:ext cx="3429000" cy="10988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31CBA1" w14:textId="0B945E22" w:rsidR="002F33A7" w:rsidRPr="002F33A7" w:rsidRDefault="002F33A7" w:rsidP="002F33A7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4771"/>
                            <a:ext cx="3419475" cy="19488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3185C" w14:textId="77777777" w:rsidR="006A5247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Paiement par : </w:t>
                              </w:r>
                            </w:p>
                            <w:p w14:paraId="2A239805" w14:textId="59EF75CC" w:rsidR="006A5247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062B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H</w:t>
                              </w:r>
                              <w:r w:rsidR="007062B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QUE </w:t>
                              </w:r>
                              <w:r w:rsidR="007062B4" w:rsidRPr="007062B4">
                                <w:rPr>
                                  <w:sz w:val="18"/>
                                  <w:szCs w:val="18"/>
                                </w:rPr>
                                <w:t xml:space="preserve">(Merci de nous adresser 1 chèque </w:t>
                              </w:r>
                              <w:r w:rsidR="006E590D">
                                <w:rPr>
                                  <w:sz w:val="18"/>
                                  <w:szCs w:val="18"/>
                                </w:rPr>
                                <w:t>de 200 € avant le 31/12/2022</w:t>
                              </w:r>
                              <w:r w:rsidR="007062B4" w:rsidRPr="007062B4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CB195E">
                                <w:rPr>
                                  <w:sz w:val="18"/>
                                  <w:szCs w:val="18"/>
                                </w:rPr>
                                <w:t xml:space="preserve"> Chèque à l’ordre d</w:t>
                              </w:r>
                              <w:r w:rsidR="008E68F2"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5D2DAD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DESTINATION PREMIUM</w:t>
                              </w:r>
                              <w:r w:rsidR="00CB195E" w:rsidRPr="0096295F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28BB988" w14:textId="77777777" w:rsidR="00CB195E" w:rsidRDefault="00CB195E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35595559" w14:textId="77777777" w:rsidR="006A5247" w:rsidRDefault="007062B4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062B4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>□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ARTE BANCAIRE</w:t>
                              </w:r>
                              <w:r w:rsidR="008B00D4">
                                <w:rPr>
                                  <w:sz w:val="18"/>
                                  <w:szCs w:val="18"/>
                                </w:rPr>
                                <w:br/>
                                <w:t xml:space="preserve">Numéro CB : _______________________  Date </w:t>
                              </w:r>
                              <w:r w:rsidR="00CB195E">
                                <w:rPr>
                                  <w:sz w:val="18"/>
                                  <w:szCs w:val="18"/>
                                </w:rPr>
                                <w:t>E</w:t>
                              </w:r>
                              <w:r w:rsidR="008B00D4">
                                <w:rPr>
                                  <w:sz w:val="18"/>
                                  <w:szCs w:val="18"/>
                                </w:rPr>
                                <w:t>xpiration : _______</w:t>
                              </w:r>
                            </w:p>
                            <w:p w14:paraId="6FE869DF" w14:textId="77777777" w:rsidR="0027146B" w:rsidRPr="0027146B" w:rsidRDefault="006A5247" w:rsidP="006A5247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="0027146B" w:rsidRPr="0027146B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>BI à retourner par courrier à CLUB DES CROISIERES</w:t>
                              </w:r>
                            </w:p>
                            <w:p w14:paraId="3F2C00FD" w14:textId="768BD897" w:rsidR="006A5247" w:rsidRDefault="0027146B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  <w:r w:rsidRPr="0027146B">
                                <w:rPr>
                                  <w:rFonts w:cstheme="minorHAns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43 Allée des Noisetiers 13420 GEMENOS</w:t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  <w:r w:rsidR="006A5247"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162EB298" w14:textId="77777777" w:rsidR="006A5247" w:rsidRDefault="006A5247" w:rsidP="006A5247">
                              <w:pPr>
                                <w:spacing w:after="0"/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</w:pPr>
                            </w:p>
                            <w:p w14:paraId="18862C0A" w14:textId="77777777" w:rsidR="006A5247" w:rsidRPr="006C390B" w:rsidRDefault="006A5247" w:rsidP="006A5247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9075" y="1187617"/>
                            <a:ext cx="2295525" cy="2089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4FEB" w14:textId="55EBE563" w:rsidR="006A5247" w:rsidRDefault="007D642D" w:rsidP="006A524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onditions d’Annulation</w:t>
                              </w:r>
                            </w:p>
                            <w:p w14:paraId="080C2C42" w14:textId="4E9E3BAD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27109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 xml:space="preserve">(Calculé par personne sur le montant global du forfait), hors franchise assurance </w:t>
                              </w:r>
                              <w:r w:rsidR="0096295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0 € :</w:t>
                              </w:r>
                              <w:r w:rsidRPr="0027109F">
                                <w:rPr>
                                  <w:rFonts w:ascii="Calibri" w:hAnsi="Calibri" w:cs="Arial"/>
                                  <w:b/>
                                  <w:sz w:val="16"/>
                                  <w:szCs w:val="18"/>
                                </w:rPr>
                                <w:t> </w:t>
                              </w:r>
                            </w:p>
                            <w:p w14:paraId="560A9866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Annulation à plus de 180 jours du départ : 90€ de frais de dossier / personne</w:t>
                              </w:r>
                            </w:p>
                            <w:p w14:paraId="6F855246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179 et 90 jours avant le départ : 25% du montant global du forfait</w:t>
                              </w:r>
                            </w:p>
                            <w:p w14:paraId="68B243BC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89 et 45 jours avant le départ : 50% du montant global du forfait</w:t>
                              </w:r>
                            </w:p>
                            <w:p w14:paraId="19DD6A53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44 et 20 jours : 75% du montant global du forfait</w:t>
                              </w:r>
                            </w:p>
                            <w:p w14:paraId="5E44C2A0" w14:textId="77777777" w:rsidR="00F057FC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19 et 10 jours avant le départ : 90% du montant global du forfait</w:t>
                              </w:r>
                            </w:p>
                            <w:p w14:paraId="0EEB511D" w14:textId="77777777" w:rsidR="00F057FC" w:rsidRPr="002F33A7" w:rsidRDefault="00F057FC" w:rsidP="00F057FC">
                              <w:pPr>
                                <w:spacing w:after="0"/>
                                <w:jc w:val="both"/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sz w:val="16"/>
                                  <w:szCs w:val="18"/>
                                </w:rPr>
                                <w:t>Entre 9 jours et le jour du départ : 100% du montant global du forfait</w:t>
                              </w:r>
                            </w:p>
                            <w:p w14:paraId="55CBF928" w14:textId="0D22467B" w:rsidR="00F057FC" w:rsidRDefault="00F057FC" w:rsidP="006A524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76F69314" w14:textId="77777777" w:rsidR="00F057FC" w:rsidRPr="00E77DE4" w:rsidRDefault="00F057FC" w:rsidP="006A524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067655"/>
                            <a:ext cx="6867525" cy="654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AB4ED" w14:textId="77777777" w:rsidR="005D2DAD" w:rsidRDefault="005D2DAD" w:rsidP="00782CA3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19F125A" w14:textId="77777777" w:rsidR="005D2DAD" w:rsidRDefault="005D2DAD" w:rsidP="00782CA3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71340D" w14:textId="2EEBA82A" w:rsidR="00782CA3" w:rsidRDefault="00782CA3" w:rsidP="00782CA3">
                              <w:pPr>
                                <w:spacing w:after="0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82CA3">
                                <w:rPr>
                                  <w:sz w:val="18"/>
                                  <w:szCs w:val="18"/>
                                </w:rPr>
                                <w:t>Je soussigné(e) Mme/M. __________________________________ certifie avoir pris connaissance des conditions de vente de cette croisièr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CE6ACAA" w14:textId="77777777" w:rsidR="00782CA3" w:rsidRPr="00E77DE4" w:rsidRDefault="00782CA3" w:rsidP="00782CA3">
                              <w:pPr>
                                <w:spacing w:after="0"/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ignature 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792BE" id="Groupe 12" o:spid="_x0000_s1026" style="position:absolute;left:0;text-align:left;margin-left:-9.85pt;margin-top:362pt;width:558.75pt;height:330.5pt;z-index:251664384;mso-position-horizontal-relative:margin;mso-width-relative:margin;mso-height-relative:margin" coordorigin=",-4764" coordsize="70961,41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-4764;width:34194;height:1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" fillcolor="#f2f2f2 [3052]" stroked="f">
                  <v:textbox>
                    <w:txbxContent>
                      <w:p w14:paraId="73FCAEA4" w14:textId="3F730EAA" w:rsidR="00E77DE4" w:rsidRDefault="00E77DE4" w:rsidP="00887CF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E77DE4">
                          <w:rPr>
                            <w:rFonts w:cstheme="minorHAnsi"/>
                            <w:sz w:val="32"/>
                            <w:szCs w:val="32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E77DE4">
                          <w:rPr>
                            <w:b/>
                            <w:sz w:val="18"/>
                            <w:szCs w:val="18"/>
                          </w:rPr>
                          <w:t xml:space="preserve">Le </w:t>
                        </w:r>
                        <w:r w:rsidR="00B67A4A">
                          <w:rPr>
                            <w:b/>
                            <w:sz w:val="18"/>
                            <w:szCs w:val="18"/>
                          </w:rPr>
                          <w:t xml:space="preserve">4 </w:t>
                        </w:r>
                        <w:r w:rsidRPr="00E77DE4">
                          <w:rPr>
                            <w:b/>
                            <w:sz w:val="18"/>
                            <w:szCs w:val="18"/>
                          </w:rPr>
                          <w:t>x sans frais</w:t>
                        </w:r>
                      </w:p>
                      <w:p w14:paraId="3FC4B83F" w14:textId="406172FE" w:rsidR="00E77DE4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- </w:t>
                        </w:r>
                        <w:r w:rsidR="006E590D">
                          <w:rPr>
                            <w:b/>
                            <w:bCs/>
                            <w:sz w:val="18"/>
                            <w:szCs w:val="18"/>
                          </w:rPr>
                          <w:t>A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l’inscription</w:t>
                        </w:r>
                        <w:r w:rsidR="00F057FC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vant le 31/12/2022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soit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00 €</w:t>
                        </w:r>
                      </w:p>
                      <w:p w14:paraId="78DD2DAA" w14:textId="57D6041B" w:rsidR="00E77DE4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- 2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compte de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150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€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fin Mars </w:t>
                        </w: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0</w:t>
                        </w:r>
                        <w:r w:rsidR="008E68F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F057FC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716E4327" w14:textId="1E0363EA" w:rsidR="00B67A4A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- </w:t>
                        </w:r>
                        <w:r w:rsidR="00B67A4A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  <w:r w:rsidR="00B67A4A" w:rsidRPr="0096295F">
                          <w:rPr>
                            <w:b/>
                            <w:bCs/>
                            <w:sz w:val="18"/>
                            <w:szCs w:val="18"/>
                            <w:vertAlign w:val="superscript"/>
                          </w:rPr>
                          <w:t>ème</w:t>
                        </w:r>
                        <w:r w:rsidR="00B67A4A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acompte de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150</w:t>
                        </w:r>
                        <w:r w:rsidR="00B0695F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€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fin Juin  2023</w:t>
                        </w:r>
                      </w:p>
                      <w:p w14:paraId="582DB85C" w14:textId="031CB904" w:rsidR="00E77DE4" w:rsidRPr="0096295F" w:rsidRDefault="00E77DE4" w:rsidP="00887CF5">
                        <w:pPr>
                          <w:spacing w:after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Solde 45 jours avant le départ soit le 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31</w:t>
                        </w:r>
                        <w:r w:rsidR="0081330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/0</w:t>
                        </w:r>
                        <w:r w:rsidR="00622E63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7</w:t>
                        </w:r>
                        <w:r w:rsidR="0081330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/20</w:t>
                        </w:r>
                        <w:r w:rsidR="008E68F2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  <w:r w:rsidR="00F057FC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3</w:t>
                        </w:r>
                      </w:p>
                      <w:p w14:paraId="7FF279FC" w14:textId="3642F471" w:rsidR="00622E63" w:rsidRDefault="00622E63" w:rsidP="00887CF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En fonction de la catégorie de cabines et les éventuelles excursions</w:t>
                        </w:r>
                      </w:p>
                      <w:p w14:paraId="6D0686F3" w14:textId="77777777" w:rsidR="00E77DE4" w:rsidRDefault="00E77DE4" w:rsidP="00887CF5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  <w:p w14:paraId="2E73F6D7" w14:textId="77777777" w:rsidR="00E77DE4" w:rsidRDefault="00E77DE4" w:rsidP="00887CF5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31D15293" w14:textId="77777777" w:rsidR="00887CF5" w:rsidRPr="006C390B" w:rsidRDefault="00E77DE4" w:rsidP="00887CF5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28" type="#_x0000_t202" style="position:absolute;left:36766;top:13273;width:3419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" fillcolor="#f2f2f2 [3052]" stroked="f">
                  <v:textbox>
                    <w:txbxContent>
                      <w:p w14:paraId="3D323A34" w14:textId="7E3E7C56" w:rsidR="00E77DE4" w:rsidRPr="00B164E3" w:rsidRDefault="00E77DE4" w:rsidP="00E77DE4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  <w:t xml:space="preserve"> 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shape>
                <v:shape id="Zone de texte 7" o:spid="_x0000_s1029" type="#_x0000_t202" style="position:absolute;left:35242;top:19561;width:34290;height:10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6B31CBA1" w14:textId="0B945E22" w:rsidR="002F33A7" w:rsidRPr="002F33A7" w:rsidRDefault="002F33A7" w:rsidP="002F33A7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7747;width:34194;height:19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" fillcolor="#f2f2f2 [3052]" stroked="f">
                  <v:textbox>
                    <w:txbxContent>
                      <w:p w14:paraId="3373185C" w14:textId="77777777" w:rsidR="006A5247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Paiement par : </w:t>
                        </w:r>
                      </w:p>
                      <w:p w14:paraId="2A239805" w14:textId="59EF75CC" w:rsidR="006A5247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7062B4">
                          <w:rPr>
                            <w:rFonts w:cstheme="minorHAnsi"/>
                            <w:sz w:val="18"/>
                            <w:szCs w:val="18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H</w:t>
                        </w:r>
                        <w:r w:rsidR="007062B4">
                          <w:rPr>
                            <w:b/>
                            <w:sz w:val="18"/>
                            <w:szCs w:val="18"/>
                          </w:rPr>
                          <w:t xml:space="preserve">EQUE </w:t>
                        </w:r>
                        <w:r w:rsidR="007062B4" w:rsidRPr="007062B4">
                          <w:rPr>
                            <w:sz w:val="18"/>
                            <w:szCs w:val="18"/>
                          </w:rPr>
                          <w:t xml:space="preserve">(Merci de nous adresser 1 chèque </w:t>
                        </w:r>
                        <w:r w:rsidR="006E590D">
                          <w:rPr>
                            <w:sz w:val="18"/>
                            <w:szCs w:val="18"/>
                          </w:rPr>
                          <w:t>de 200 € avant le 31/12/2022</w:t>
                        </w:r>
                        <w:r w:rsidR="007062B4" w:rsidRPr="007062B4">
                          <w:rPr>
                            <w:sz w:val="18"/>
                            <w:szCs w:val="18"/>
                          </w:rPr>
                          <w:t>.</w:t>
                        </w:r>
                        <w:r w:rsidR="00CB195E">
                          <w:rPr>
                            <w:sz w:val="18"/>
                            <w:szCs w:val="18"/>
                          </w:rPr>
                          <w:t xml:space="preserve"> Chèque à l’ordre d</w:t>
                        </w:r>
                        <w:r w:rsidR="008E68F2"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 w:rsidR="005D2DAD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DESTINATION PREMIUM</w:t>
                        </w:r>
                        <w:r w:rsidR="00CB195E" w:rsidRPr="0096295F">
                          <w:rPr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328BB988" w14:textId="77777777" w:rsidR="00CB195E" w:rsidRDefault="00CB195E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35595559" w14:textId="77777777" w:rsidR="006A5247" w:rsidRDefault="007062B4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7062B4">
                          <w:rPr>
                            <w:rFonts w:cstheme="minorHAnsi"/>
                            <w:sz w:val="18"/>
                            <w:szCs w:val="18"/>
                          </w:rPr>
                          <w:t>□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CARTE BANCAIRE</w:t>
                        </w:r>
                        <w:r w:rsidR="008B00D4">
                          <w:rPr>
                            <w:sz w:val="18"/>
                            <w:szCs w:val="18"/>
                          </w:rPr>
                          <w:br/>
                          <w:t xml:space="preserve">Numéro CB : _______________________  Date </w:t>
                        </w:r>
                        <w:r w:rsidR="00CB195E">
                          <w:rPr>
                            <w:sz w:val="18"/>
                            <w:szCs w:val="18"/>
                          </w:rPr>
                          <w:t>E</w:t>
                        </w:r>
                        <w:r w:rsidR="008B00D4">
                          <w:rPr>
                            <w:sz w:val="18"/>
                            <w:szCs w:val="18"/>
                          </w:rPr>
                          <w:t>xpiration : _______</w:t>
                        </w:r>
                      </w:p>
                      <w:p w14:paraId="6FE869DF" w14:textId="77777777" w:rsidR="0027146B" w:rsidRPr="0027146B" w:rsidRDefault="006A5247" w:rsidP="006A5247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 w:rsidR="0027146B" w:rsidRPr="0027146B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>BI à retourner par courrier à CLUB DES CROISIERES</w:t>
                        </w:r>
                      </w:p>
                      <w:p w14:paraId="3F2C00FD" w14:textId="768BD897" w:rsidR="006A5247" w:rsidRDefault="0027146B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r w:rsidRPr="0027146B">
                          <w:rPr>
                            <w:rFonts w:cstheme="minorHAnsi"/>
                            <w:b/>
                            <w:bCs/>
                            <w:sz w:val="18"/>
                            <w:szCs w:val="18"/>
                          </w:rPr>
                          <w:t xml:space="preserve">                 43 Allée des Noisetiers 13420 GEMENOS</w:t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</w:t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  <w:r w:rsidR="006A5247">
                          <w:rPr>
                            <w:rFonts w:cstheme="minorHAnsi"/>
                            <w:sz w:val="18"/>
                            <w:szCs w:val="18"/>
                          </w:rPr>
                          <w:tab/>
                        </w:r>
                      </w:p>
                      <w:p w14:paraId="162EB298" w14:textId="77777777" w:rsidR="006A5247" w:rsidRDefault="006A5247" w:rsidP="006A5247">
                        <w:pPr>
                          <w:spacing w:after="0"/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</w:p>
                      <w:p w14:paraId="18862C0A" w14:textId="77777777" w:rsidR="006A5247" w:rsidRPr="006C390B" w:rsidRDefault="006A5247" w:rsidP="006A5247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sz w:val="18"/>
                            <w:szCs w:val="18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31" type="#_x0000_t202" style="position:absolute;left:40290;top:11876;width:22956;height:20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2014FEB" w14:textId="55EBE563" w:rsidR="006A5247" w:rsidRDefault="007D642D" w:rsidP="006A52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onditions d’Annulation</w:t>
                        </w:r>
                      </w:p>
                      <w:p w14:paraId="080C2C42" w14:textId="4E9E3BAD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</w:pPr>
                        <w:r w:rsidRPr="0027109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 xml:space="preserve">(Calculé par personne sur le montant global du forfait), hors franchise assurance </w:t>
                        </w:r>
                        <w:r w:rsidR="0096295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3</w:t>
                        </w:r>
                        <w:r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0 € :</w:t>
                        </w:r>
                        <w:r w:rsidRPr="0027109F">
                          <w:rPr>
                            <w:rFonts w:ascii="Calibri" w:hAnsi="Calibri" w:cs="Arial"/>
                            <w:b/>
                            <w:sz w:val="16"/>
                            <w:szCs w:val="18"/>
                          </w:rPr>
                          <w:t> </w:t>
                        </w:r>
                      </w:p>
                      <w:p w14:paraId="560A9866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Annulation à plus de 180 jours du départ : 90€ de frais de dossier / personne</w:t>
                        </w:r>
                      </w:p>
                      <w:p w14:paraId="6F855246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179 et 90 jours avant le départ : 25% du montant global du forfait</w:t>
                        </w:r>
                      </w:p>
                      <w:p w14:paraId="68B243BC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89 et 45 jours avant le départ : 50% du montant global du forfait</w:t>
                        </w:r>
                      </w:p>
                      <w:p w14:paraId="19DD6A53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44 et 20 jours : 75% du montant global du forfait</w:t>
                        </w:r>
                      </w:p>
                      <w:p w14:paraId="5E44C2A0" w14:textId="77777777" w:rsidR="00F057FC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19 et 10 jours avant le départ : 90% du montant global du forfait</w:t>
                        </w:r>
                      </w:p>
                      <w:p w14:paraId="0EEB511D" w14:textId="77777777" w:rsidR="00F057FC" w:rsidRPr="002F33A7" w:rsidRDefault="00F057FC" w:rsidP="00F057FC">
                        <w:pPr>
                          <w:spacing w:after="0"/>
                          <w:jc w:val="both"/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6"/>
                            <w:szCs w:val="18"/>
                          </w:rPr>
                          <w:t>Entre 9 jours et le jour du départ : 100% du montant global du forfait</w:t>
                        </w:r>
                      </w:p>
                      <w:p w14:paraId="55CBF928" w14:textId="0D22467B" w:rsidR="00F057FC" w:rsidRDefault="00F057FC" w:rsidP="006A52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76F69314" w14:textId="77777777" w:rsidR="00F057FC" w:rsidRPr="00E77DE4" w:rsidRDefault="00F057FC" w:rsidP="006A52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571;top:30676;width:68675;height:6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BAAB4ED" w14:textId="77777777" w:rsidR="005D2DAD" w:rsidRDefault="005D2DAD" w:rsidP="00782CA3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219F125A" w14:textId="77777777" w:rsidR="005D2DAD" w:rsidRDefault="005D2DAD" w:rsidP="00782CA3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14:paraId="4771340D" w14:textId="2EEBA82A" w:rsidR="00782CA3" w:rsidRDefault="00782CA3" w:rsidP="00782CA3">
                        <w:pPr>
                          <w:spacing w:after="0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82CA3">
                          <w:rPr>
                            <w:sz w:val="18"/>
                            <w:szCs w:val="18"/>
                          </w:rPr>
                          <w:t>Je soussigné(e) Mme/M. __________________________________ certifie avoir pris connaissance des conditions de vente de cette croisièr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</w:p>
                      <w:p w14:paraId="5CE6ACAA" w14:textId="77777777" w:rsidR="00782CA3" w:rsidRPr="00E77DE4" w:rsidRDefault="00782CA3" w:rsidP="00782CA3">
                        <w:pPr>
                          <w:spacing w:after="0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Signature :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51BA5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79398F" wp14:editId="2E895BE2">
                <wp:simplePos x="0" y="0"/>
                <wp:positionH relativeFrom="margin">
                  <wp:posOffset>3507105</wp:posOffset>
                </wp:positionH>
                <wp:positionV relativeFrom="paragraph">
                  <wp:posOffset>1276350</wp:posOffset>
                </wp:positionV>
                <wp:extent cx="3505200" cy="7092950"/>
                <wp:effectExtent l="0" t="0" r="19050" b="1270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09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1F4F" w14:textId="1510B977" w:rsidR="0081547E" w:rsidRDefault="00B0695F" w:rsidP="00251BA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highlight w:val="lightGray"/>
                              </w:rPr>
                              <w:t>2</w:t>
                            </w:r>
                            <w:r w:rsidR="00602E85" w:rsidRPr="006A5247">
                              <w:rPr>
                                <w:b/>
                                <w:sz w:val="20"/>
                                <w:highlight w:val="lightGray"/>
                              </w:rPr>
                              <w:t>/ PERSONNES PARTAGEANT LA CABINE</w:t>
                            </w:r>
                          </w:p>
                          <w:p w14:paraId="1081D7BE" w14:textId="0E96D3A0" w:rsidR="00602E85" w:rsidRDefault="00602E85" w:rsidP="00602E8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Passager </w:t>
                            </w:r>
                            <w:r w:rsidR="00B164E3">
                              <w:rPr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Adulte 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nfant (2 à 17 ans)     Date de naissance : ___/___/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bookmarkStart w:id="0" w:name="_Hlk118383896"/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   Ville : ____________</w:t>
                            </w:r>
                            <w:r w:rsidR="00887CF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Email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bookmarkEnd w:id="0"/>
                          </w:p>
                          <w:p w14:paraId="603E56C8" w14:textId="09F779DB" w:rsidR="001C6CEC" w:rsidRPr="005D2DAD" w:rsidRDefault="00B164E3" w:rsidP="00602E85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assager 2</w:t>
                            </w:r>
                            <w:r w:rsidR="00602E85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 xml:space="preserve">Adulte 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81547E"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81547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Enfant (2 à 17 ans)     Date de naissance : ___/___/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81547E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81547E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   Ville : 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Email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529430CA" w14:textId="11EAC000" w:rsidR="00E77DE4" w:rsidRDefault="00AA3BE2" w:rsidP="00E77DE4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highlight w:val="lightGray"/>
                              </w:rPr>
                              <w:t>7</w:t>
                            </w:r>
                            <w:r w:rsidR="001C6CEC" w:rsidRPr="006A5247">
                              <w:rPr>
                                <w:b/>
                                <w:sz w:val="20"/>
                                <w:highlight w:val="lightGray"/>
                              </w:rPr>
                              <w:t>/ FORMALITES</w:t>
                            </w:r>
                          </w:p>
                          <w:p w14:paraId="1A209212" w14:textId="5D448CB6" w:rsidR="001C6CEC" w:rsidRPr="005D2DAD" w:rsidRDefault="001C6CEC" w:rsidP="00E77DE4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Merci de joindre avec ce bulletin d’inscription le document suivant : 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HOTOCOPIE 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LISIBLE </w:t>
                            </w:r>
                            <w:r w:rsidR="000C112C" w:rsidRPr="005D2DAD">
                              <w:rPr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="00125910" w:rsidRPr="005D2DAD">
                              <w:rPr>
                                <w:b/>
                                <w:sz w:val="18"/>
                                <w:szCs w:val="18"/>
                              </w:rPr>
                              <w:t>e l</w:t>
                            </w:r>
                            <w:r w:rsidR="00B164E3" w:rsidRPr="005D2DAD">
                              <w:rPr>
                                <w:b/>
                                <w:sz w:val="18"/>
                                <w:szCs w:val="18"/>
                              </w:rPr>
                              <w:t>a carte d’identité ou</w:t>
                            </w:r>
                            <w:r w:rsidR="00125910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u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sseport </w:t>
                            </w:r>
                            <w:r w:rsidR="002F33A7" w:rsidRPr="005D2D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en cours de validité</w:t>
                            </w:r>
                            <w:r w:rsidR="002F33A7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>de chaque passager</w:t>
                            </w:r>
                            <w:r w:rsidR="00887CF5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vec les infos suivantes : </w:t>
                            </w:r>
                          </w:p>
                          <w:p w14:paraId="77756D85" w14:textId="2F563FC6" w:rsidR="002F33A7" w:rsidRPr="005D2DAD" w:rsidRDefault="00887CF5" w:rsidP="000C1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naissance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délivrance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br/>
                              <w:t xml:space="preserve">- N° 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>passeport</w:t>
                            </w:r>
                            <w:r w:rsidR="002F33A7" w:rsidRPr="005D2DAD">
                              <w:rPr>
                                <w:sz w:val="18"/>
                                <w:szCs w:val="18"/>
                              </w:rPr>
                              <w:t>/CNI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- Date de fin de validité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br/>
                              <w:t>- Autorité émettrice (Préfecture, Sous-Préfecture</w:t>
                            </w:r>
                            <w:r w:rsidR="000C112C" w:rsidRPr="005D2DA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917F9D" w14:textId="68C6AFFD" w:rsidR="002F33A7" w:rsidRPr="005D2DAD" w:rsidRDefault="002F33A7" w:rsidP="002F33A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069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NTION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 ! Votre document d’identité (Carte d’identité ou Passeport) doit impérativement être en cours de validité jusqu’à la date retour de la croisière (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27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Mai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646C71" w:rsidRPr="005D2DAD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B164E3" w:rsidRPr="005D2DAD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5D2DA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5E0C142" w14:textId="63BCEBFC" w:rsidR="00602E85" w:rsidRPr="005D2DAD" w:rsidRDefault="002F33A7" w:rsidP="00F057F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>Les cartes d’identité qui sont arrivées à expiration mais dont la durée de validité a été prolongée de 5 ans</w:t>
                            </w:r>
                            <w:r w:rsidR="00344973"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ar décret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E SONT PAS VALABLES</w:t>
                            </w:r>
                            <w:r w:rsidRPr="005D2DA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ans le monde de la croisière. </w:t>
                            </w:r>
                          </w:p>
                          <w:p w14:paraId="4A62EAA0" w14:textId="77777777" w:rsidR="00602E85" w:rsidRPr="005D2DAD" w:rsidRDefault="00602E85" w:rsidP="00251BA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398F" id="Zone de texte 3" o:spid="_x0000_s1033" type="#_x0000_t202" style="position:absolute;left:0;text-align:left;margin-left:276.15pt;margin-top:100.5pt;width:276pt;height:5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">
                <v:textbox>
                  <w:txbxContent>
                    <w:p w14:paraId="1F941F4F" w14:textId="1510B977" w:rsidR="0081547E" w:rsidRDefault="00B0695F" w:rsidP="00251BA5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highlight w:val="lightGray"/>
                        </w:rPr>
                        <w:t>2</w:t>
                      </w:r>
                      <w:r w:rsidR="00602E85" w:rsidRPr="006A5247">
                        <w:rPr>
                          <w:b/>
                          <w:sz w:val="20"/>
                          <w:highlight w:val="lightGray"/>
                        </w:rPr>
                        <w:t>/ PERSONNES PARTAGEANT LA CABINE</w:t>
                      </w:r>
                    </w:p>
                    <w:p w14:paraId="1081D7BE" w14:textId="0E96D3A0" w:rsidR="00602E85" w:rsidRDefault="00602E85" w:rsidP="00602E8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Passager </w:t>
                      </w:r>
                      <w:r w:rsidR="00B164E3">
                        <w:rPr>
                          <w:b/>
                          <w:sz w:val="20"/>
                        </w:rPr>
                        <w:t>1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Adulte 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Enfant (2 à 17 ans)     Date de naissance : ___/___/______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br/>
                      </w:r>
                      <w:bookmarkStart w:id="1" w:name="_Hlk118383896"/>
                      <w:r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Code Postal : ___________   Ville : ____________</w:t>
                      </w:r>
                      <w:r w:rsidR="00887CF5">
                        <w:rPr>
                          <w:sz w:val="18"/>
                          <w:szCs w:val="18"/>
                        </w:rPr>
                        <w:t>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Téléphone :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Email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 xml:space="preserve">____ </w:t>
                      </w:r>
                      <w:bookmarkEnd w:id="1"/>
                    </w:p>
                    <w:p w14:paraId="603E56C8" w14:textId="09F779DB" w:rsidR="001C6CEC" w:rsidRPr="005D2DAD" w:rsidRDefault="00B164E3" w:rsidP="00602E85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0"/>
                        </w:rPr>
                        <w:t>Passager 2</w:t>
                      </w:r>
                      <w:r w:rsidR="00602E85">
                        <w:rPr>
                          <w:b/>
                          <w:sz w:val="20"/>
                        </w:rPr>
                        <w:br/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81547E">
                        <w:rPr>
                          <w:sz w:val="18"/>
                          <w:szCs w:val="18"/>
                        </w:rPr>
                        <w:t xml:space="preserve">Adulte 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81547E"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81547E">
                        <w:rPr>
                          <w:rFonts w:cstheme="minorHAnsi"/>
                          <w:sz w:val="18"/>
                          <w:szCs w:val="18"/>
                        </w:rPr>
                        <w:t xml:space="preserve"> Enfant (2 à 17 ans)     Date de naissance : ___/___/______</w:t>
                      </w:r>
                      <w:r w:rsidR="0081547E">
                        <w:rPr>
                          <w:sz w:val="18"/>
                          <w:szCs w:val="18"/>
                        </w:rPr>
                        <w:br/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 w:rsidR="0081547E">
                        <w:rPr>
                          <w:sz w:val="18"/>
                          <w:szCs w:val="18"/>
                        </w:rPr>
                        <w:t>_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 w:rsidR="0081547E">
                        <w:rPr>
                          <w:sz w:val="18"/>
                          <w:szCs w:val="18"/>
                        </w:rPr>
                        <w:t>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</w:t>
                      </w:r>
                      <w:r w:rsidR="0081547E">
                        <w:rPr>
                          <w:sz w:val="18"/>
                          <w:szCs w:val="18"/>
                        </w:rPr>
                        <w:t>_____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_</w:t>
                      </w:r>
                      <w:r w:rsidR="0081547E">
                        <w:rPr>
                          <w:sz w:val="18"/>
                          <w:szCs w:val="18"/>
                        </w:rPr>
                        <w:t>_</w:t>
                      </w:r>
                      <w:r w:rsidR="0081547E" w:rsidRPr="006C390B">
                        <w:rPr>
                          <w:sz w:val="18"/>
                          <w:szCs w:val="18"/>
                        </w:rPr>
                        <w:t>_</w:t>
                      </w:r>
                      <w:r w:rsidR="0081547E"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Nom : _______________</w:t>
                      </w:r>
                      <w:r>
                        <w:rPr>
                          <w:sz w:val="18"/>
                          <w:szCs w:val="18"/>
                        </w:rPr>
                        <w:t>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Code Postal : ___________   Ville : 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Téléphone : __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Pr="006C390B">
                        <w:rPr>
                          <w:sz w:val="18"/>
                          <w:szCs w:val="18"/>
                        </w:rPr>
                        <w:t>Email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529430CA" w14:textId="11EAC000" w:rsidR="00E77DE4" w:rsidRDefault="00AA3BE2" w:rsidP="00E77DE4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  <w:highlight w:val="lightGray"/>
                        </w:rPr>
                        <w:t>7</w:t>
                      </w:r>
                      <w:r w:rsidR="001C6CEC" w:rsidRPr="006A5247">
                        <w:rPr>
                          <w:b/>
                          <w:sz w:val="20"/>
                          <w:highlight w:val="lightGray"/>
                        </w:rPr>
                        <w:t>/ FORMALITES</w:t>
                      </w:r>
                    </w:p>
                    <w:p w14:paraId="1A209212" w14:textId="5D448CB6" w:rsidR="001C6CEC" w:rsidRPr="005D2DAD" w:rsidRDefault="001C6CEC" w:rsidP="00E77DE4">
                      <w:pPr>
                        <w:spacing w:after="0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2DAD">
                        <w:rPr>
                          <w:sz w:val="18"/>
                          <w:szCs w:val="18"/>
                        </w:rPr>
                        <w:t xml:space="preserve">Merci de joindre avec ce bulletin d’inscription le document suivant : 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PHOTOCOPIE 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</w:rPr>
                        <w:t xml:space="preserve">LISIBLE </w:t>
                      </w:r>
                      <w:r w:rsidR="000C112C" w:rsidRPr="005D2DAD">
                        <w:rPr>
                          <w:b/>
                          <w:sz w:val="18"/>
                          <w:szCs w:val="18"/>
                        </w:rPr>
                        <w:t>d</w:t>
                      </w:r>
                      <w:r w:rsidR="00125910" w:rsidRPr="005D2DAD">
                        <w:rPr>
                          <w:b/>
                          <w:sz w:val="18"/>
                          <w:szCs w:val="18"/>
                        </w:rPr>
                        <w:t>e l</w:t>
                      </w:r>
                      <w:r w:rsidR="00B164E3" w:rsidRPr="005D2DAD">
                        <w:rPr>
                          <w:b/>
                          <w:sz w:val="18"/>
                          <w:szCs w:val="18"/>
                        </w:rPr>
                        <w:t>a carte d’identité ou</w:t>
                      </w:r>
                      <w:r w:rsidR="00125910" w:rsidRPr="005D2DAD">
                        <w:rPr>
                          <w:b/>
                          <w:sz w:val="18"/>
                          <w:szCs w:val="18"/>
                        </w:rPr>
                        <w:t xml:space="preserve"> du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 xml:space="preserve"> passeport </w:t>
                      </w:r>
                      <w:r w:rsidR="002F33A7" w:rsidRPr="005D2DAD">
                        <w:rPr>
                          <w:b/>
                          <w:sz w:val="18"/>
                          <w:szCs w:val="18"/>
                          <w:u w:val="single"/>
                        </w:rPr>
                        <w:t>en cours de validité</w:t>
                      </w:r>
                      <w:r w:rsidR="002F33A7" w:rsidRPr="005D2DA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>de chaque passager</w:t>
                      </w:r>
                      <w:r w:rsidR="00887CF5" w:rsidRPr="005D2DAD">
                        <w:rPr>
                          <w:b/>
                          <w:sz w:val="18"/>
                          <w:szCs w:val="18"/>
                        </w:rPr>
                        <w:t xml:space="preserve"> avec les infos suivantes : </w:t>
                      </w:r>
                    </w:p>
                    <w:p w14:paraId="77756D85" w14:textId="2F563FC6" w:rsidR="002F33A7" w:rsidRPr="005D2DAD" w:rsidRDefault="00887CF5" w:rsidP="000C112C">
                      <w:pPr>
                        <w:rPr>
                          <w:sz w:val="18"/>
                          <w:szCs w:val="18"/>
                        </w:rPr>
                      </w:pPr>
                      <w:r w:rsidRPr="005D2DAD">
                        <w:rPr>
                          <w:sz w:val="18"/>
                          <w:szCs w:val="18"/>
                        </w:rPr>
                        <w:t>- Date de naissance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Pr="005D2DAD">
                        <w:rPr>
                          <w:sz w:val="18"/>
                          <w:szCs w:val="18"/>
                        </w:rPr>
                        <w:tab/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5D2DAD">
                        <w:rPr>
                          <w:sz w:val="18"/>
                          <w:szCs w:val="18"/>
                        </w:rPr>
                        <w:t>- Date de délivrance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Pr="005D2DAD">
                        <w:rPr>
                          <w:sz w:val="18"/>
                          <w:szCs w:val="18"/>
                        </w:rPr>
                        <w:br/>
                        <w:t xml:space="preserve">- N° 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>passeport</w:t>
                      </w:r>
                      <w:r w:rsidR="002F33A7" w:rsidRPr="005D2DAD">
                        <w:rPr>
                          <w:sz w:val="18"/>
                          <w:szCs w:val="18"/>
                        </w:rPr>
                        <w:t>/CNI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 :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ab/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Pr="005D2DAD">
                        <w:rPr>
                          <w:sz w:val="18"/>
                          <w:szCs w:val="18"/>
                        </w:rPr>
                        <w:t>- Date de fin de validité</w:t>
                      </w:r>
                      <w:r w:rsidRPr="005D2DAD">
                        <w:rPr>
                          <w:sz w:val="18"/>
                          <w:szCs w:val="18"/>
                        </w:rPr>
                        <w:br/>
                        <w:t>- Autorité émettrice (Préfecture, Sous-Préfecture</w:t>
                      </w:r>
                      <w:r w:rsidR="000C112C" w:rsidRPr="005D2DA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D917F9D" w14:textId="68C6AFFD" w:rsidR="002F33A7" w:rsidRPr="005D2DAD" w:rsidRDefault="002F33A7" w:rsidP="002F33A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B0695F">
                        <w:rPr>
                          <w:b/>
                          <w:bCs/>
                          <w:sz w:val="18"/>
                          <w:szCs w:val="18"/>
                        </w:rPr>
                        <w:t>ATTENTION</w:t>
                      </w:r>
                      <w:r w:rsidRPr="005D2DAD">
                        <w:rPr>
                          <w:sz w:val="18"/>
                          <w:szCs w:val="18"/>
                        </w:rPr>
                        <w:t> ! Votre document d’identité (Carte d’identité ou Passeport) doit impérativement être en cours de validité jusqu’à la date retour de la croisière (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27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Mai</w:t>
                      </w:r>
                      <w:r w:rsidRPr="005D2DAD">
                        <w:rPr>
                          <w:sz w:val="18"/>
                          <w:szCs w:val="18"/>
                        </w:rPr>
                        <w:t xml:space="preserve"> 20</w:t>
                      </w:r>
                      <w:r w:rsidR="00646C71" w:rsidRPr="005D2DAD">
                        <w:rPr>
                          <w:sz w:val="18"/>
                          <w:szCs w:val="18"/>
                        </w:rPr>
                        <w:t>2</w:t>
                      </w:r>
                      <w:r w:rsidR="00B164E3" w:rsidRPr="005D2DAD">
                        <w:rPr>
                          <w:sz w:val="18"/>
                          <w:szCs w:val="18"/>
                        </w:rPr>
                        <w:t>3</w:t>
                      </w:r>
                      <w:r w:rsidRPr="005D2DAD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5E0C142" w14:textId="63BCEBFC" w:rsidR="00602E85" w:rsidRPr="005D2DAD" w:rsidRDefault="002F33A7" w:rsidP="00F057FC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5D2DAD">
                        <w:rPr>
                          <w:b/>
                          <w:sz w:val="18"/>
                          <w:szCs w:val="18"/>
                        </w:rPr>
                        <w:t>Les cartes d’identité qui sont arrivées à expiration mais dont la durée de validité a été prolongée de 5 ans</w:t>
                      </w:r>
                      <w:r w:rsidR="00344973" w:rsidRPr="005D2DAD">
                        <w:rPr>
                          <w:b/>
                          <w:sz w:val="18"/>
                          <w:szCs w:val="18"/>
                        </w:rPr>
                        <w:t xml:space="preserve"> par décret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D2DAD">
                        <w:rPr>
                          <w:b/>
                          <w:sz w:val="18"/>
                          <w:szCs w:val="18"/>
                          <w:u w:val="single"/>
                        </w:rPr>
                        <w:t>NE SONT PAS VALABLES</w:t>
                      </w:r>
                      <w:r w:rsidRPr="005D2DAD">
                        <w:rPr>
                          <w:b/>
                          <w:sz w:val="18"/>
                          <w:szCs w:val="18"/>
                        </w:rPr>
                        <w:t xml:space="preserve"> dans le monde de la croisière. </w:t>
                      </w:r>
                    </w:p>
                    <w:p w14:paraId="4A62EAA0" w14:textId="77777777" w:rsidR="00602E85" w:rsidRPr="005D2DAD" w:rsidRDefault="00602E85" w:rsidP="00251BA5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7FC" w:rsidRPr="00251BA5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F7F96A5" wp14:editId="27B6BB13">
                <wp:simplePos x="0" y="0"/>
                <wp:positionH relativeFrom="margin">
                  <wp:posOffset>-112395</wp:posOffset>
                </wp:positionH>
                <wp:positionV relativeFrom="paragraph">
                  <wp:posOffset>1287145</wp:posOffset>
                </wp:positionV>
                <wp:extent cx="3505200" cy="6045200"/>
                <wp:effectExtent l="0" t="0" r="1905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04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6D12" w14:textId="2CE67F36" w:rsidR="001C136C" w:rsidRPr="00887CF5" w:rsidRDefault="00251BA5" w:rsidP="00AA3BE2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A5247"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  <w:t>1/ RESERVATION DE LA CABINE (soumis à disponibilité)</w:t>
                            </w:r>
                            <w:r w:rsidR="00887CF5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2"/>
                              <w:gridCol w:w="1302"/>
                              <w:gridCol w:w="1302"/>
                              <w:gridCol w:w="1302"/>
                            </w:tblGrid>
                            <w:tr w:rsidR="00622E63" w14:paraId="310716FC" w14:textId="77777777" w:rsidTr="00622E63">
                              <w:tc>
                                <w:tcPr>
                                  <w:tcW w:w="1302" w:type="dxa"/>
                                </w:tcPr>
                                <w:p w14:paraId="26505C89" w14:textId="007D0CAA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abine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73FAACDD" w14:textId="3FC6AB54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ase 2 personnes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5DF550C5" w14:textId="77777777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622E63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ou 4</w:t>
                                  </w:r>
                                  <w:r w:rsidRPr="00622E63">
                                    <w:rPr>
                                      <w:b/>
                                      <w:sz w:val="18"/>
                                      <w:szCs w:val="18"/>
                                      <w:vertAlign w:val="superscript"/>
                                    </w:rPr>
                                    <w:t>ème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personne</w:t>
                                  </w:r>
                                </w:p>
                                <w:p w14:paraId="72C683DB" w14:textId="4FD94239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10% des cabines réservées)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44BD6637" w14:textId="2D2A4B3E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p. cabine individuelle ( 10% des cabines)</w:t>
                                  </w:r>
                                </w:p>
                              </w:tc>
                            </w:tr>
                            <w:tr w:rsidR="00622E63" w14:paraId="76AADAD5" w14:textId="77777777" w:rsidTr="00622E63">
                              <w:tc>
                                <w:tcPr>
                                  <w:tcW w:w="1302" w:type="dxa"/>
                                </w:tcPr>
                                <w:p w14:paraId="78099490" w14:textId="03C300C7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Intérieure Supérieure Catégorie K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22956268" w14:textId="7C79BCF8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5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57ED00A1" w14:textId="5A6A1CF0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36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3A3DF9F4" w14:textId="31F340BD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tuit</w:t>
                                  </w:r>
                                </w:p>
                              </w:tc>
                            </w:tr>
                            <w:tr w:rsidR="00622E63" w14:paraId="52A0E0AD" w14:textId="77777777" w:rsidTr="00622E63">
                              <w:tc>
                                <w:tcPr>
                                  <w:tcW w:w="1302" w:type="dxa"/>
                                </w:tcPr>
                                <w:p w14:paraId="2F590F76" w14:textId="0813AAD5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Extérieure Vue Mer Standard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06B2DF16" w14:textId="49D40E18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5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172511D5" w14:textId="12B9B6E6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42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0429CCC2" w14:textId="657873F3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tuit</w:t>
                                  </w:r>
                                </w:p>
                              </w:tc>
                            </w:tr>
                            <w:tr w:rsidR="00622E63" w14:paraId="11C0D035" w14:textId="77777777" w:rsidTr="00622E63">
                              <w:tc>
                                <w:tcPr>
                                  <w:tcW w:w="1302" w:type="dxa"/>
                                </w:tcPr>
                                <w:p w14:paraId="3D02F0A6" w14:textId="6C98481A" w:rsidR="00622E63" w:rsidRDefault="00622E6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Balcon Supérieure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34D6DC0F" w14:textId="00C81080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25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31C4F76D" w14:textId="49E64D63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540 €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</w:tcPr>
                                <w:p w14:paraId="6C54F17A" w14:textId="7ECDA3E5" w:rsidR="00622E63" w:rsidRDefault="00622E63" w:rsidP="00622E6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Gratuit</w:t>
                                  </w:r>
                                </w:p>
                              </w:tc>
                            </w:tr>
                          </w:tbl>
                          <w:p w14:paraId="235AA3D4" w14:textId="77777777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B0B7034" w14:textId="77777777" w:rsidR="00622E63" w:rsidRDefault="001C136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424E6">
                              <w:rPr>
                                <w:b/>
                                <w:sz w:val="18"/>
                                <w:szCs w:val="18"/>
                              </w:rPr>
                              <w:t>Disposition de la cabine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1 lit double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       2 lits séparé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</w:p>
                          <w:p w14:paraId="6F6525D0" w14:textId="003EA408" w:rsidR="00125910" w:rsidRDefault="00622E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3</w:t>
                            </w:r>
                            <w:r w:rsidRPr="00622E63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it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  4</w:t>
                            </w:r>
                            <w:r w:rsidRPr="00622E63">
                              <w:rPr>
                                <w:rFonts w:cstheme="minorHAnsi"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lit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 w:rsidR="00D424E6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="001C136C" w:rsidRPr="001C136C">
                              <w:rPr>
                                <w:sz w:val="18"/>
                                <w:szCs w:val="18"/>
                              </w:rPr>
                              <w:t>Total cabine : ___________ X ______ personnes = ___________</w:t>
                            </w:r>
                          </w:p>
                          <w:p w14:paraId="7E2768FF" w14:textId="7ECD0936" w:rsidR="00622E63" w:rsidRPr="00622E63" w:rsidRDefault="00622E63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622E63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u 4</w:t>
                            </w:r>
                            <w:r w:rsidRPr="00622E63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t : __________X______personnes =____________</w:t>
                            </w:r>
                          </w:p>
                          <w:p w14:paraId="0B0DC204" w14:textId="46BA2F49" w:rsidR="00646C71" w:rsidRDefault="00B164E3" w:rsidP="00AA3BE2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Frais de Visas, les pourboires aux guides, chauffeurs, Porteurs et personnel du bateau à Régler sur place : 100 €</w:t>
                            </w:r>
                          </w:p>
                          <w:p w14:paraId="6FB4E29A" w14:textId="09661B0B" w:rsidR="00B164E3" w:rsidRDefault="00B164E3" w:rsidP="00AA3BE2">
                            <w:pP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3E09CF" w14:textId="1F54204E" w:rsidR="00AA3BE2" w:rsidRPr="00AA3BE2" w:rsidRDefault="00B164E3" w:rsidP="00AA3BE2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upplément cabine Individuelle : 375 € </w:t>
                            </w:r>
                            <w:r w:rsidRPr="001C136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F887C16" w14:textId="50F7FF50" w:rsidR="00D5346F" w:rsidRDefault="00161515" w:rsidP="00602E8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Total : ____________________X______personnes =_____________</w:t>
                            </w:r>
                          </w:p>
                          <w:p w14:paraId="10D3437C" w14:textId="77777777" w:rsidR="00161515" w:rsidRDefault="00161515" w:rsidP="00602E8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2E6BF131" w14:textId="338AA054" w:rsidR="00161515" w:rsidRDefault="00B67A4A" w:rsidP="00602E8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1</w:t>
                            </w:r>
                            <w:r w:rsidRPr="00B67A4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 acompte </w:t>
                            </w:r>
                            <w:r w:rsidR="0016151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 xml:space="preserve">30% = </w:t>
                            </w:r>
                          </w:p>
                          <w:p w14:paraId="5F887C3A" w14:textId="020F3787" w:rsidR="00161515" w:rsidRDefault="00161515" w:rsidP="00602E8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</w:p>
                          <w:p w14:paraId="0AD12EB5" w14:textId="07879F32" w:rsidR="00D33C8B" w:rsidRPr="00B0695F" w:rsidRDefault="00161515" w:rsidP="00B0695F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Règlements à l’ordre d</w:t>
                            </w:r>
                            <w:r w:rsidR="00B164E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e Destination Prem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96A5" id="Zone de texte 2" o:spid="_x0000_s1034" type="#_x0000_t202" style="position:absolute;left:0;text-align:left;margin-left:-8.85pt;margin-top:101.35pt;width:276pt;height:47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">
                <v:textbox>
                  <w:txbxContent>
                    <w:p w14:paraId="0F2C6D12" w14:textId="2CE67F36" w:rsidR="001C136C" w:rsidRPr="00887CF5" w:rsidRDefault="00251BA5" w:rsidP="00AA3BE2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A5247">
                        <w:rPr>
                          <w:b/>
                          <w:sz w:val="20"/>
                          <w:szCs w:val="20"/>
                          <w:highlight w:val="lightGray"/>
                        </w:rPr>
                        <w:t>1/ RESERVATION DE LA CABINE (soumis à disponibilité)</w:t>
                      </w:r>
                      <w:r w:rsidR="00887CF5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02"/>
                        <w:gridCol w:w="1302"/>
                        <w:gridCol w:w="1302"/>
                        <w:gridCol w:w="1302"/>
                      </w:tblGrid>
                      <w:tr w:rsidR="00622E63" w14:paraId="310716FC" w14:textId="77777777" w:rsidTr="00622E63">
                        <w:tc>
                          <w:tcPr>
                            <w:tcW w:w="1302" w:type="dxa"/>
                          </w:tcPr>
                          <w:p w14:paraId="26505C89" w14:textId="007D0CAA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bine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73FAACDD" w14:textId="3FC6AB54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se 2 personnes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5DF550C5" w14:textId="77777777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Pr="00622E63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ou 4</w:t>
                            </w:r>
                            <w:r w:rsidRPr="00622E63">
                              <w:rPr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personne</w:t>
                            </w:r>
                          </w:p>
                          <w:p w14:paraId="72C683DB" w14:textId="4FD94239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10% des cabines réservées)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44BD6637" w14:textId="2D2A4B3E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up. cabine individuelle ( 10% des cabines)</w:t>
                            </w:r>
                          </w:p>
                        </w:tc>
                      </w:tr>
                      <w:tr w:rsidR="00622E63" w14:paraId="76AADAD5" w14:textId="77777777" w:rsidTr="00622E63">
                        <w:tc>
                          <w:tcPr>
                            <w:tcW w:w="1302" w:type="dxa"/>
                          </w:tcPr>
                          <w:p w14:paraId="78099490" w14:textId="03C300C7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ntérieure Supérieure Catégorie K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22956268" w14:textId="7C79BCF8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5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57ED00A1" w14:textId="5A6A1CF0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6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3A3DF9F4" w14:textId="31F340BD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tuit</w:t>
                            </w:r>
                          </w:p>
                        </w:tc>
                      </w:tr>
                      <w:tr w:rsidR="00622E63" w14:paraId="52A0E0AD" w14:textId="77777777" w:rsidTr="00622E63">
                        <w:tc>
                          <w:tcPr>
                            <w:tcW w:w="1302" w:type="dxa"/>
                          </w:tcPr>
                          <w:p w14:paraId="2F590F76" w14:textId="0813AAD5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xtérieure Vue Mer Standard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06B2DF16" w14:textId="49D40E18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5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172511D5" w14:textId="12B9B6E6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2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0429CCC2" w14:textId="657873F3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tuit</w:t>
                            </w:r>
                          </w:p>
                        </w:tc>
                      </w:tr>
                      <w:tr w:rsidR="00622E63" w14:paraId="11C0D035" w14:textId="77777777" w:rsidTr="00622E63">
                        <w:tc>
                          <w:tcPr>
                            <w:tcW w:w="1302" w:type="dxa"/>
                          </w:tcPr>
                          <w:p w14:paraId="3D02F0A6" w14:textId="6C98481A" w:rsidR="00622E63" w:rsidRDefault="00622E6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Balcon Supérieure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34D6DC0F" w14:textId="00C81080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25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31C4F76D" w14:textId="49E64D63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40 €</w:t>
                            </w:r>
                          </w:p>
                        </w:tc>
                        <w:tc>
                          <w:tcPr>
                            <w:tcW w:w="1302" w:type="dxa"/>
                          </w:tcPr>
                          <w:p w14:paraId="6C54F17A" w14:textId="7ECDA3E5" w:rsidR="00622E63" w:rsidRDefault="00622E63" w:rsidP="00622E6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Gratuit</w:t>
                            </w:r>
                          </w:p>
                        </w:tc>
                      </w:tr>
                    </w:tbl>
                    <w:p w14:paraId="235AA3D4" w14:textId="77777777" w:rsidR="00622E63" w:rsidRDefault="00622E6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B0B7034" w14:textId="77777777" w:rsidR="00622E63" w:rsidRDefault="001C136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424E6">
                        <w:rPr>
                          <w:b/>
                          <w:sz w:val="18"/>
                          <w:szCs w:val="18"/>
                        </w:rPr>
                        <w:t>Disposition de la cabine :</w:t>
                      </w:r>
                      <w:r>
                        <w:rPr>
                          <w:sz w:val="18"/>
                          <w:szCs w:val="18"/>
                        </w:rPr>
                        <w:t xml:space="preserve">      1 lit double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       2 lits séparés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</w:p>
                    <w:p w14:paraId="6F6525D0" w14:textId="003EA408" w:rsidR="00125910" w:rsidRDefault="00622E6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3</w:t>
                      </w:r>
                      <w:r w:rsidRPr="00622E63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lit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  4</w:t>
                      </w:r>
                      <w:r w:rsidRPr="00622E63">
                        <w:rPr>
                          <w:rFonts w:cstheme="minorHAnsi"/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 xml:space="preserve"> lit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 w:rsidR="00D424E6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="001C136C" w:rsidRPr="001C136C">
                        <w:rPr>
                          <w:sz w:val="18"/>
                          <w:szCs w:val="18"/>
                        </w:rPr>
                        <w:t>Total cabine : ___________ X ______ personnes = ___________</w:t>
                      </w:r>
                    </w:p>
                    <w:p w14:paraId="7E2768FF" w14:textId="7ECD0936" w:rsidR="00622E63" w:rsidRPr="00622E63" w:rsidRDefault="00622E63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622E63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sz w:val="18"/>
                          <w:szCs w:val="18"/>
                        </w:rPr>
                        <w:t xml:space="preserve"> ou 4</w:t>
                      </w:r>
                      <w:r w:rsidRPr="00622E63">
                        <w:rPr>
                          <w:sz w:val="18"/>
                          <w:szCs w:val="18"/>
                          <w:vertAlign w:val="superscript"/>
                        </w:rPr>
                        <w:t>ème</w:t>
                      </w:r>
                      <w:r>
                        <w:rPr>
                          <w:sz w:val="18"/>
                          <w:szCs w:val="18"/>
                        </w:rPr>
                        <w:t xml:space="preserve"> lit : __________X______personnes =____________</w:t>
                      </w:r>
                    </w:p>
                    <w:p w14:paraId="0B0DC204" w14:textId="46BA2F49" w:rsidR="00646C71" w:rsidRDefault="00B164E3" w:rsidP="00AA3BE2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Frais de Visas, les pourboires aux guides, chauffeurs, Porteurs et personnel du bateau à Régler sur place : 100 €</w:t>
                      </w:r>
                    </w:p>
                    <w:p w14:paraId="6FB4E29A" w14:textId="09661B0B" w:rsidR="00B164E3" w:rsidRDefault="00B164E3" w:rsidP="00AA3BE2">
                      <w:pPr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14:paraId="0B3E09CF" w14:textId="1F54204E" w:rsidR="00AA3BE2" w:rsidRPr="00AA3BE2" w:rsidRDefault="00B164E3" w:rsidP="00AA3BE2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upplément cabine Individuelle : 375 € </w:t>
                      </w:r>
                      <w:r w:rsidRPr="001C136C">
                        <w:rPr>
                          <w:rFonts w:cstheme="minorHAnsi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</w:p>
                    <w:p w14:paraId="7F887C16" w14:textId="50F7FF50" w:rsidR="00D5346F" w:rsidRDefault="00161515" w:rsidP="00602E85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Total : ____________________X______personnes =_____________</w:t>
                      </w:r>
                    </w:p>
                    <w:p w14:paraId="10D3437C" w14:textId="77777777" w:rsidR="00161515" w:rsidRDefault="00161515" w:rsidP="00602E85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2E6BF131" w14:textId="338AA054" w:rsidR="00161515" w:rsidRDefault="00B67A4A" w:rsidP="00602E85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1</w:t>
                      </w:r>
                      <w:r w:rsidRPr="00B67A4A"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  <w:vertAlign w:val="superscript"/>
                        </w:rPr>
                        <w:t>er</w:t>
                      </w: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 xml:space="preserve"> acompte </w:t>
                      </w:r>
                      <w:r w:rsidR="00161515"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 xml:space="preserve">30% = </w:t>
                      </w:r>
                    </w:p>
                    <w:p w14:paraId="5F887C3A" w14:textId="020F3787" w:rsidR="00161515" w:rsidRDefault="00161515" w:rsidP="00602E85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</w:p>
                    <w:p w14:paraId="0AD12EB5" w14:textId="07879F32" w:rsidR="00D33C8B" w:rsidRPr="00B0695F" w:rsidRDefault="00161515" w:rsidP="00B0695F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Règlements à l’ordre d</w:t>
                      </w:r>
                      <w:r w:rsidR="00B164E3">
                        <w:rPr>
                          <w:rFonts w:cstheme="minorHAnsi"/>
                          <w:b/>
                          <w:sz w:val="18"/>
                          <w:szCs w:val="18"/>
                          <w:highlight w:val="lightGray"/>
                        </w:rPr>
                        <w:t>e Destination Premi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7FC" w:rsidRPr="006C390B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AF10F03" wp14:editId="0301F003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7058025" cy="986790"/>
                <wp:effectExtent l="0" t="0" r="9525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53F3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Nom : 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   Prénom : 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14:paraId="2C077A1B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Adresse : 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35E415B5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Code Postal : 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   Ville : 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_______________________</w:t>
                            </w:r>
                          </w:p>
                          <w:p w14:paraId="0A218791" w14:textId="77777777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Téléphone : 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   Portable : 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435A6BBD" w14:textId="3BA8ECBA" w:rsidR="006C390B" w:rsidRPr="006C390B" w:rsidRDefault="006C390B" w:rsidP="006C390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C390B">
                              <w:rPr>
                                <w:sz w:val="18"/>
                                <w:szCs w:val="18"/>
                              </w:rPr>
                              <w:t>Email : 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</w:t>
                            </w:r>
                            <w:r w:rsidRPr="006C390B">
                              <w:rPr>
                                <w:sz w:val="18"/>
                                <w:szCs w:val="18"/>
                              </w:rPr>
                              <w:t xml:space="preserve">____   </w:t>
                            </w:r>
                            <w:r w:rsidR="00843FE5">
                              <w:rPr>
                                <w:sz w:val="18"/>
                                <w:szCs w:val="18"/>
                              </w:rPr>
                              <w:t>Licence IM 131</w:t>
                            </w:r>
                            <w:r w:rsidR="00B164E3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843FE5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="00B164E3">
                              <w:rPr>
                                <w:sz w:val="18"/>
                                <w:szCs w:val="18"/>
                              </w:rPr>
                              <w:t>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0F03" id="_x0000_s1035" type="#_x0000_t202" style="position:absolute;left:0;text-align:left;margin-left:0;margin-top:21.85pt;width:555.75pt;height:77.7pt;z-index:251652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" stroked="f">
                <v:textbox>
                  <w:txbxContent>
                    <w:p w14:paraId="439E53F3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Nom : _____________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   Prénom : 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</w:t>
                      </w:r>
                    </w:p>
                    <w:p w14:paraId="2C077A1B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Adresse : 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_____________</w:t>
                      </w:r>
                    </w:p>
                    <w:p w14:paraId="35E415B5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Code Postal : _________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   Ville : 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_______________________</w:t>
                      </w:r>
                    </w:p>
                    <w:p w14:paraId="0A218791" w14:textId="77777777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Téléphone : ______________________</w:t>
                      </w:r>
                      <w:r>
                        <w:rPr>
                          <w:sz w:val="18"/>
                          <w:szCs w:val="18"/>
                        </w:rPr>
                        <w:t>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   Portable : ____________________</w:t>
                      </w:r>
                      <w:r>
                        <w:rPr>
                          <w:sz w:val="18"/>
                          <w:szCs w:val="18"/>
                        </w:rPr>
                        <w:t>_____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6C390B">
                        <w:rPr>
                          <w:sz w:val="18"/>
                          <w:szCs w:val="18"/>
                        </w:rPr>
                        <w:t>___________</w:t>
                      </w:r>
                    </w:p>
                    <w:p w14:paraId="435A6BBD" w14:textId="3BA8ECBA" w:rsidR="006C390B" w:rsidRPr="006C390B" w:rsidRDefault="006C390B" w:rsidP="006C390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C390B">
                        <w:rPr>
                          <w:sz w:val="18"/>
                          <w:szCs w:val="18"/>
                        </w:rPr>
                        <w:t>Email : 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</w:t>
                      </w:r>
                      <w:r w:rsidRPr="006C390B">
                        <w:rPr>
                          <w:sz w:val="18"/>
                          <w:szCs w:val="18"/>
                        </w:rPr>
                        <w:t xml:space="preserve">____   </w:t>
                      </w:r>
                      <w:r w:rsidR="00843FE5">
                        <w:rPr>
                          <w:sz w:val="18"/>
                          <w:szCs w:val="18"/>
                        </w:rPr>
                        <w:t>Licence IM 131</w:t>
                      </w:r>
                      <w:r w:rsidR="00B164E3">
                        <w:rPr>
                          <w:sz w:val="18"/>
                          <w:szCs w:val="18"/>
                        </w:rPr>
                        <w:t>2</w:t>
                      </w:r>
                      <w:r w:rsidR="00843FE5">
                        <w:rPr>
                          <w:sz w:val="18"/>
                          <w:szCs w:val="18"/>
                        </w:rPr>
                        <w:t>0</w:t>
                      </w:r>
                      <w:r w:rsidR="00B164E3">
                        <w:rPr>
                          <w:sz w:val="18"/>
                          <w:szCs w:val="18"/>
                        </w:rPr>
                        <w:t>04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90B" w:rsidRPr="006C390B">
        <w:rPr>
          <w:b/>
        </w:rPr>
        <w:t>BULLETIN D’INSCRIPTION</w:t>
      </w:r>
      <w:r w:rsidR="006A5247">
        <w:t xml:space="preserve"> </w:t>
      </w:r>
      <w:r w:rsidR="000D0653">
        <w:t>–</w:t>
      </w:r>
      <w:r w:rsidR="006A5247" w:rsidRPr="006A5247">
        <w:t xml:space="preserve"> </w:t>
      </w:r>
      <w:r w:rsidR="000D0653">
        <w:rPr>
          <w:b/>
        </w:rPr>
        <w:t>CROISIERE</w:t>
      </w:r>
      <w:r w:rsidR="008E68F2">
        <w:rPr>
          <w:b/>
        </w:rPr>
        <w:t xml:space="preserve"> </w:t>
      </w:r>
      <w:r w:rsidR="00622E63">
        <w:rPr>
          <w:b/>
        </w:rPr>
        <w:t>ROMANTIQUE A LA FRANCAISE</w:t>
      </w:r>
      <w:r w:rsidR="00B164E3">
        <w:rPr>
          <w:b/>
        </w:rPr>
        <w:t xml:space="preserve"> </w:t>
      </w:r>
      <w:r w:rsidR="00646C71" w:rsidRPr="005068E3">
        <w:rPr>
          <w:b/>
          <w:bCs/>
          <w:sz w:val="18"/>
          <w:szCs w:val="18"/>
        </w:rPr>
        <w:t xml:space="preserve">Du </w:t>
      </w:r>
      <w:r w:rsidR="00622E63">
        <w:rPr>
          <w:b/>
          <w:bCs/>
          <w:sz w:val="18"/>
          <w:szCs w:val="18"/>
        </w:rPr>
        <w:t>14</w:t>
      </w:r>
      <w:r w:rsidR="00646C71" w:rsidRPr="005068E3">
        <w:rPr>
          <w:b/>
          <w:bCs/>
          <w:sz w:val="18"/>
          <w:szCs w:val="18"/>
        </w:rPr>
        <w:t xml:space="preserve"> au </w:t>
      </w:r>
      <w:r w:rsidR="00622E63">
        <w:rPr>
          <w:b/>
          <w:bCs/>
          <w:sz w:val="18"/>
          <w:szCs w:val="18"/>
        </w:rPr>
        <w:t>1</w:t>
      </w:r>
      <w:r w:rsidR="00B164E3">
        <w:rPr>
          <w:b/>
          <w:bCs/>
          <w:sz w:val="18"/>
          <w:szCs w:val="18"/>
        </w:rPr>
        <w:t>7</w:t>
      </w:r>
      <w:r w:rsidR="00646C71" w:rsidRPr="005068E3">
        <w:rPr>
          <w:b/>
          <w:bCs/>
          <w:sz w:val="18"/>
          <w:szCs w:val="18"/>
        </w:rPr>
        <w:t xml:space="preserve"> </w:t>
      </w:r>
      <w:r w:rsidR="00622E63">
        <w:rPr>
          <w:b/>
          <w:bCs/>
          <w:sz w:val="18"/>
          <w:szCs w:val="18"/>
        </w:rPr>
        <w:t>Septembre 2023</w:t>
      </w:r>
      <w:r w:rsidR="00646C71" w:rsidRPr="005068E3">
        <w:rPr>
          <w:b/>
          <w:bCs/>
          <w:sz w:val="18"/>
          <w:szCs w:val="18"/>
        </w:rPr>
        <w:t xml:space="preserve"> 202</w:t>
      </w:r>
      <w:r w:rsidR="00B164E3">
        <w:rPr>
          <w:b/>
          <w:bCs/>
          <w:sz w:val="18"/>
          <w:szCs w:val="18"/>
        </w:rPr>
        <w:t>3</w:t>
      </w:r>
      <w:r w:rsidR="00646C71" w:rsidRPr="005068E3">
        <w:rPr>
          <w:b/>
          <w:bCs/>
          <w:sz w:val="18"/>
          <w:szCs w:val="18"/>
        </w:rPr>
        <w:t xml:space="preserve"> à bord d</w:t>
      </w:r>
      <w:r w:rsidR="00F057FC">
        <w:rPr>
          <w:b/>
          <w:sz w:val="18"/>
          <w:szCs w:val="18"/>
        </w:rPr>
        <w:t xml:space="preserve">u </w:t>
      </w:r>
      <w:r w:rsidR="00622E63">
        <w:rPr>
          <w:b/>
          <w:sz w:val="18"/>
          <w:szCs w:val="18"/>
        </w:rPr>
        <w:t>Renaissance</w:t>
      </w:r>
    </w:p>
    <w:p w14:paraId="711ADF55" w14:textId="617EFD29" w:rsidR="006C390B" w:rsidRPr="005D2DAD" w:rsidRDefault="006C390B" w:rsidP="005D2DAD">
      <w:pPr>
        <w:jc w:val="center"/>
        <w:rPr>
          <w:sz w:val="18"/>
          <w:szCs w:val="18"/>
        </w:rPr>
      </w:pPr>
    </w:p>
    <w:sectPr w:rsidR="006C390B" w:rsidRPr="005D2DAD" w:rsidSect="00782CA3">
      <w:headerReference w:type="default" r:id="rId8"/>
      <w:footerReference w:type="default" r:id="rId9"/>
      <w:pgSz w:w="11906" w:h="16838"/>
      <w:pgMar w:top="993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3EFB" w14:textId="77777777" w:rsidR="00125840" w:rsidRDefault="00125840" w:rsidP="00925498">
      <w:pPr>
        <w:spacing w:after="0" w:line="240" w:lineRule="auto"/>
      </w:pPr>
      <w:r>
        <w:separator/>
      </w:r>
    </w:p>
  </w:endnote>
  <w:endnote w:type="continuationSeparator" w:id="0">
    <w:p w14:paraId="76CFF3C9" w14:textId="77777777" w:rsidR="00125840" w:rsidRDefault="00125840" w:rsidP="009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ADE23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265DB063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2899EBB2" w14:textId="77777777" w:rsidR="00F057FC" w:rsidRDefault="00F057FC" w:rsidP="004B0E9C">
    <w:pPr>
      <w:pStyle w:val="Pieddepage"/>
      <w:jc w:val="center"/>
      <w:rPr>
        <w:b/>
        <w:bCs/>
        <w:lang w:val="fr-FR"/>
      </w:rPr>
    </w:pPr>
  </w:p>
  <w:p w14:paraId="70BD8CF5" w14:textId="734491CA" w:rsidR="00B164E3" w:rsidRDefault="00B164E3" w:rsidP="004B0E9C">
    <w:pPr>
      <w:pStyle w:val="Pieddepage"/>
      <w:jc w:val="center"/>
      <w:rPr>
        <w:b/>
        <w:bCs/>
        <w:lang w:val="fr-FR"/>
      </w:rPr>
    </w:pPr>
    <w:r w:rsidRPr="004B0E9C">
      <w:rPr>
        <w:b/>
        <w:bCs/>
        <w:lang w:val="fr-FR"/>
      </w:rPr>
      <w:t>CLUB DES CROISIERES / DESTINATION PREMIUM LIC IM 013 12 0047</w:t>
    </w:r>
  </w:p>
  <w:p w14:paraId="4B4975AD" w14:textId="48CC489A" w:rsidR="004B0E9C" w:rsidRDefault="004B0E9C" w:rsidP="00F057FC">
    <w:pPr>
      <w:pStyle w:val="Pieddepage"/>
      <w:jc w:val="center"/>
      <w:rPr>
        <w:b/>
        <w:bCs/>
        <w:lang w:val="fr-FR"/>
      </w:rPr>
    </w:pPr>
    <w:r>
      <w:rPr>
        <w:b/>
        <w:bCs/>
        <w:lang w:val="fr-FR"/>
      </w:rPr>
      <w:t>TEL 06 12 90 96 58 email :croisieres@clubdescroisieres.com</w:t>
    </w:r>
  </w:p>
  <w:p w14:paraId="600A0872" w14:textId="20CDC2EB" w:rsidR="0027146B" w:rsidRPr="00F057FC" w:rsidRDefault="0027146B" w:rsidP="00F057FC">
    <w:pPr>
      <w:pStyle w:val="Pieddepage"/>
      <w:jc w:val="center"/>
      <w:rPr>
        <w:b/>
        <w:bCs/>
        <w:lang w:val="fr-FR"/>
      </w:rPr>
    </w:pPr>
    <w:r>
      <w:rPr>
        <w:b/>
        <w:bCs/>
        <w:lang w:val="fr-FR"/>
      </w:rPr>
      <w:t>43 Allée des Noisetiers 13420 GEME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A022" w14:textId="77777777" w:rsidR="00125840" w:rsidRDefault="00125840" w:rsidP="00925498">
      <w:pPr>
        <w:spacing w:after="0" w:line="240" w:lineRule="auto"/>
      </w:pPr>
      <w:r>
        <w:separator/>
      </w:r>
    </w:p>
  </w:footnote>
  <w:footnote w:type="continuationSeparator" w:id="0">
    <w:p w14:paraId="33AD8900" w14:textId="77777777" w:rsidR="00125840" w:rsidRDefault="00125840" w:rsidP="009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57DB" w14:textId="5068957D" w:rsidR="00925498" w:rsidRPr="00F057FC" w:rsidRDefault="00B164E3" w:rsidP="009C7964">
    <w:pPr>
      <w:pStyle w:val="En-tte"/>
      <w:jc w:val="center"/>
      <w:rPr>
        <w:sz w:val="28"/>
        <w:szCs w:val="28"/>
      </w:rPr>
    </w:pPr>
    <w:r w:rsidRPr="00F057FC">
      <w:rPr>
        <w:sz w:val="28"/>
        <w:szCs w:val="28"/>
      </w:rPr>
      <w:t>CLUB DES CROISIERES 2023 / DESTINATION PREMIUM LIC IM 0131200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6E2"/>
    <w:multiLevelType w:val="hybridMultilevel"/>
    <w:tmpl w:val="058AFFCE"/>
    <w:lvl w:ilvl="0" w:tplc="A9BCFE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42C54"/>
    <w:multiLevelType w:val="hybridMultilevel"/>
    <w:tmpl w:val="67E06092"/>
    <w:lvl w:ilvl="0" w:tplc="F06E71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26583">
    <w:abstractNumId w:val="0"/>
  </w:num>
  <w:num w:numId="2" w16cid:durableId="61703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0B"/>
    <w:rsid w:val="00086615"/>
    <w:rsid w:val="000C112C"/>
    <w:rsid w:val="000D0653"/>
    <w:rsid w:val="000D17A6"/>
    <w:rsid w:val="00125840"/>
    <w:rsid w:val="00125910"/>
    <w:rsid w:val="00151B4B"/>
    <w:rsid w:val="001575CC"/>
    <w:rsid w:val="00161515"/>
    <w:rsid w:val="00177210"/>
    <w:rsid w:val="001850DC"/>
    <w:rsid w:val="001B7425"/>
    <w:rsid w:val="001C136C"/>
    <w:rsid w:val="001C6CEC"/>
    <w:rsid w:val="00251BA5"/>
    <w:rsid w:val="0027146B"/>
    <w:rsid w:val="00284F88"/>
    <w:rsid w:val="002955A7"/>
    <w:rsid w:val="002F33A7"/>
    <w:rsid w:val="00344973"/>
    <w:rsid w:val="00415F20"/>
    <w:rsid w:val="00425899"/>
    <w:rsid w:val="004B0E9C"/>
    <w:rsid w:val="005068E3"/>
    <w:rsid w:val="005633E6"/>
    <w:rsid w:val="00571AF1"/>
    <w:rsid w:val="005C3547"/>
    <w:rsid w:val="005D2DAD"/>
    <w:rsid w:val="005E7C21"/>
    <w:rsid w:val="00602E85"/>
    <w:rsid w:val="00622E63"/>
    <w:rsid w:val="006361C3"/>
    <w:rsid w:val="00646C71"/>
    <w:rsid w:val="00656205"/>
    <w:rsid w:val="006A5247"/>
    <w:rsid w:val="006C390B"/>
    <w:rsid w:val="006D1DB8"/>
    <w:rsid w:val="006E590D"/>
    <w:rsid w:val="007062B4"/>
    <w:rsid w:val="00731676"/>
    <w:rsid w:val="00782CA3"/>
    <w:rsid w:val="007A3AC1"/>
    <w:rsid w:val="007C4E38"/>
    <w:rsid w:val="007D642D"/>
    <w:rsid w:val="00813302"/>
    <w:rsid w:val="0081547E"/>
    <w:rsid w:val="00843FE5"/>
    <w:rsid w:val="00857279"/>
    <w:rsid w:val="00887CF5"/>
    <w:rsid w:val="008B00D4"/>
    <w:rsid w:val="008E68F2"/>
    <w:rsid w:val="00925498"/>
    <w:rsid w:val="0096295F"/>
    <w:rsid w:val="009C7964"/>
    <w:rsid w:val="00A10BE7"/>
    <w:rsid w:val="00A32E86"/>
    <w:rsid w:val="00A94237"/>
    <w:rsid w:val="00AA3BE2"/>
    <w:rsid w:val="00AC5C8D"/>
    <w:rsid w:val="00AD4E74"/>
    <w:rsid w:val="00AE62DE"/>
    <w:rsid w:val="00B0695F"/>
    <w:rsid w:val="00B164E3"/>
    <w:rsid w:val="00B67A4A"/>
    <w:rsid w:val="00C2442D"/>
    <w:rsid w:val="00C73205"/>
    <w:rsid w:val="00C82E01"/>
    <w:rsid w:val="00CB195E"/>
    <w:rsid w:val="00CE1637"/>
    <w:rsid w:val="00D160F5"/>
    <w:rsid w:val="00D33C8B"/>
    <w:rsid w:val="00D424E6"/>
    <w:rsid w:val="00D5346F"/>
    <w:rsid w:val="00D65A68"/>
    <w:rsid w:val="00D9371B"/>
    <w:rsid w:val="00DB1550"/>
    <w:rsid w:val="00E17FAC"/>
    <w:rsid w:val="00E77DE4"/>
    <w:rsid w:val="00EA4D20"/>
    <w:rsid w:val="00EF55C1"/>
    <w:rsid w:val="00F057FC"/>
    <w:rsid w:val="00F21B6D"/>
    <w:rsid w:val="00F31FFD"/>
    <w:rsid w:val="00F327BF"/>
    <w:rsid w:val="00F44279"/>
    <w:rsid w:val="00F46DE8"/>
    <w:rsid w:val="00F7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21D5"/>
  <w15:docId w15:val="{7E3DC6C4-DE05-48BA-B7F1-52A7474D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CEC"/>
    <w:pPr>
      <w:ind w:left="720"/>
      <w:contextualSpacing/>
    </w:pPr>
  </w:style>
  <w:style w:type="paragraph" w:styleId="Pieddepage">
    <w:name w:val="footer"/>
    <w:basedOn w:val="Normal"/>
    <w:link w:val="PieddepageCar"/>
    <w:rsid w:val="00CB19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ieddepageCar">
    <w:name w:val="Pied de page Car"/>
    <w:basedOn w:val="Policepardfaut"/>
    <w:link w:val="Pieddepage"/>
    <w:rsid w:val="00CB195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9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498"/>
  </w:style>
  <w:style w:type="character" w:styleId="Lienhypertexte">
    <w:name w:val="Hyperlink"/>
    <w:basedOn w:val="Policepardfaut"/>
    <w:uiPriority w:val="99"/>
    <w:unhideWhenUsed/>
    <w:rsid w:val="009C7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CEA7-9E05-4213-A037-E216DAF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EVEQUE</dc:creator>
  <cp:keywords/>
  <dc:description/>
  <cp:lastModifiedBy>yves BERGAUZY</cp:lastModifiedBy>
  <cp:revision>4</cp:revision>
  <cp:lastPrinted>2021-12-23T17:10:00Z</cp:lastPrinted>
  <dcterms:created xsi:type="dcterms:W3CDTF">2022-11-04T14:03:00Z</dcterms:created>
  <dcterms:modified xsi:type="dcterms:W3CDTF">2022-11-04T16:40:00Z</dcterms:modified>
</cp:coreProperties>
</file>